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AF241D" w:rsidP="00BD499F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permStart w:id="0" w:edGrp="everyone"/>
      <w:r w:rsidRPr="00AF241D">
        <w:rPr>
          <w:rFonts w:ascii="Times New Roman" w:eastAsia="Times New Roman" w:hAnsi="Times New Roman"/>
          <w:b/>
          <w:sz w:val="32"/>
          <w:szCs w:val="32"/>
          <w:lang w:eastAsia="pt-BR"/>
        </w:rPr>
        <w:t>EXCELENTÍSSIMO SR. PRESIDENTE DA CÂMARA MUNICIPAL</w:t>
      </w:r>
    </w:p>
    <w:p w:rsidR="00EC1E41" w:rsidRPr="00AF241D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pt-BR"/>
        </w:rPr>
      </w:pPr>
    </w:p>
    <w:p w:rsidR="00EC1E41" w:rsidRPr="00AF241D" w:rsidP="00EC1E41" w14:paraId="20830C66" w14:textId="413507A4">
      <w:pPr>
        <w:ind w:firstLine="144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32"/>
          <w:lang w:eastAsia="pt-BR"/>
        </w:rPr>
      </w:pP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 Câmara Municipal de Sumaré manifesta o seu profundo pesar pelo passamento d</w:t>
      </w:r>
      <w:r w:rsidRPr="00AF241D" w:rsidR="00503A7E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Sr</w:t>
      </w:r>
      <w:r w:rsidRPr="00AF241D">
        <w:rPr>
          <w:rFonts w:ascii="Times New Roman" w:eastAsia="Times New Roman" w:hAnsi="Times New Roman"/>
          <w:i/>
          <w:color w:val="000000"/>
          <w:sz w:val="28"/>
          <w:szCs w:val="32"/>
          <w:lang w:eastAsia="pt-BR"/>
        </w:rPr>
        <w:t xml:space="preserve">. </w:t>
      </w:r>
      <w:r w:rsidRPr="00AF241D" w:rsidR="00206339">
        <w:rPr>
          <w:rFonts w:ascii="Times New Roman" w:eastAsia="Times New Roman" w:hAnsi="Times New Roman"/>
          <w:b/>
          <w:bCs/>
          <w:i/>
          <w:color w:val="000000"/>
          <w:sz w:val="28"/>
          <w:szCs w:val="32"/>
          <w:lang w:eastAsia="pt-BR"/>
        </w:rPr>
        <w:t>JOAQUIM FERREIRA GOMES</w:t>
      </w:r>
      <w:r w:rsidRPr="00AF241D" w:rsidR="002C5BAC">
        <w:rPr>
          <w:rFonts w:ascii="Times New Roman" w:eastAsia="Times New Roman" w:hAnsi="Times New Roman"/>
          <w:b/>
          <w:bCs/>
          <w:i/>
          <w:color w:val="000000"/>
          <w:sz w:val="28"/>
          <w:szCs w:val="32"/>
          <w:lang w:eastAsia="pt-BR"/>
        </w:rPr>
        <w:t xml:space="preserve"> NETO</w:t>
      </w:r>
      <w:r w:rsidRPr="00AF241D" w:rsidR="00BD499F">
        <w:rPr>
          <w:rFonts w:ascii="Times New Roman" w:eastAsia="Times New Roman" w:hAnsi="Times New Roman"/>
          <w:b/>
          <w:bCs/>
          <w:i/>
          <w:color w:val="000000"/>
          <w:sz w:val="28"/>
          <w:szCs w:val="32"/>
          <w:lang w:eastAsia="pt-BR"/>
        </w:rPr>
        <w:t>.</w:t>
      </w:r>
    </w:p>
    <w:p w:rsidR="00AF241D" w:rsidRPr="00AF241D" w:rsidP="00206339" w14:paraId="39645FD4" w14:textId="77777777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AF241D">
        <w:rPr>
          <w:rFonts w:ascii="Times New Roman" w:eastAsia="Times New Roman" w:hAnsi="Times New Roman"/>
          <w:sz w:val="28"/>
          <w:szCs w:val="32"/>
          <w:lang w:eastAsia="pt-BR"/>
        </w:rPr>
        <w:t>N</w:t>
      </w:r>
      <w:r w:rsidRPr="00AF241D" w:rsidR="002C5BAC">
        <w:rPr>
          <w:rFonts w:ascii="Times New Roman" w:eastAsia="Times New Roman" w:hAnsi="Times New Roman"/>
          <w:sz w:val="28"/>
          <w:szCs w:val="32"/>
          <w:lang w:eastAsia="pt-BR"/>
        </w:rPr>
        <w:t>atural de Campinas</w:t>
      </w:r>
      <w:r w:rsidRPr="00AF241D">
        <w:rPr>
          <w:rFonts w:ascii="Times New Roman" w:eastAsia="Times New Roman" w:hAnsi="Times New Roman"/>
          <w:sz w:val="28"/>
          <w:szCs w:val="32"/>
          <w:lang w:eastAsia="pt-BR"/>
        </w:rPr>
        <w:t>,</w:t>
      </w:r>
      <w:r w:rsidRPr="00AF241D" w:rsidR="00970C46">
        <w:rPr>
          <w:rFonts w:ascii="Times New Roman" w:eastAsia="Times New Roman" w:hAnsi="Times New Roman"/>
          <w:sz w:val="28"/>
          <w:szCs w:val="32"/>
          <w:lang w:eastAsia="pt-BR"/>
        </w:rPr>
        <w:t xml:space="preserve"> m</w:t>
      </w:r>
      <w:r w:rsidRPr="00AF241D" w:rsidR="009C4CA7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orador em nosso município de Sumaré, </w:t>
      </w:r>
      <w:r w:rsidRPr="00AF241D" w:rsidR="00206339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foi um homem exemplar, muito trabalhador e dedicado, que contribuiu muito para o desenvolvimento de nosso município.</w:t>
      </w:r>
      <w:r w:rsidRPr="00AF241D" w:rsidR="009C4CA7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O senhor Joaquim d</w:t>
      </w:r>
      <w:r w:rsidRPr="00AF241D" w:rsidR="00206339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eixou um legado importante em nossa comunidade, sempre se dedicando ao trabalho e ao bem-estar de seus semelhantes. </w:t>
      </w:r>
      <w:r w:rsidRPr="00AF241D" w:rsidR="004E3A84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F</w:t>
      </w:r>
      <w:r w:rsidRPr="00AF241D" w:rsidR="004E3A84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oi uma pessoa muito querida e amada por todos</w:t>
      </w:r>
      <w:r w:rsidRPr="00AF241D" w:rsidR="004E3A84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e s</w:t>
      </w:r>
      <w:r w:rsidRPr="00AF241D" w:rsidR="00206339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ua partida deixa um vazio em nossos corações e em nossa cidade.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</w:t>
      </w:r>
    </w:p>
    <w:p w:rsidR="00206339" w:rsidRPr="00AF241D" w:rsidP="00206339" w14:paraId="10595658" w14:textId="7697D21B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Neste momento de dor e saudade, prestamos nossas mais sinceras condolências à família e aos amigos do</w:t>
      </w:r>
      <w:r w:rsidRPr="00AF241D" w:rsid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s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enhor Joaquim Ferreira Gomes, rogando a Deus que conforte seus corações e lhes dê forças para enfrentar este momento difícil.</w:t>
      </w:r>
    </w:p>
    <w:p w:rsidR="00EC1E41" w:rsidRPr="00AF241D" w:rsidP="00EC1E41" w14:paraId="5E7F5B9A" w14:textId="58503BB0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V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eio a falecer no dia </w:t>
      </w:r>
      <w:r w:rsidRPr="00AF241D" w:rsidR="00970C4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30/04/2023</w:t>
      </w:r>
      <w:r w:rsidRPr="00AF241D" w:rsidR="006D5575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,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aos </w:t>
      </w:r>
      <w:r w:rsidRPr="00AF241D" w:rsidR="00970C4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71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anos, deixando </w:t>
      </w:r>
      <w:r w:rsidRPr="00AF241D" w:rsidR="00AB7C87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su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</w:t>
      </w:r>
      <w:r w:rsidRPr="00AF241D" w:rsidR="002C5BA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</w:t>
      </w:r>
      <w:r w:rsidRPr="00AF241D" w:rsidR="004E3A84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esposa</w:t>
      </w:r>
      <w:r w:rsidRPr="00AF241D" w:rsidR="00903F6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</w:t>
      </w:r>
      <w:r w:rsidRPr="00AF241D" w:rsidR="002C5BA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Elaine Cristina Basso Ferreira </w:t>
      </w:r>
      <w:r w:rsidRPr="00AF241D" w:rsid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G</w:t>
      </w:r>
      <w:r w:rsidRPr="00AF241D" w:rsidR="002C5BA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omes</w:t>
      </w:r>
      <w:r w:rsidRPr="00AF241D" w:rsid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e seus</w:t>
      </w:r>
      <w:r w:rsidRPr="00AF241D" w:rsidR="002C5BA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filhos </w:t>
      </w:r>
      <w:r w:rsidRPr="00AF241D" w:rsidR="002C5BA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ndré, Fábio, Juliana</w:t>
      </w:r>
      <w:r w:rsidRPr="00AF241D" w:rsidR="00970C46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e</w:t>
      </w:r>
      <w:r w:rsidRPr="00AF241D" w:rsidR="00905D07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</w:t>
      </w:r>
      <w:r w:rsidRPr="00AF241D" w:rsidR="00462A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seus </w:t>
      </w:r>
      <w:r w:rsidRPr="00AF241D" w:rsidR="00905D07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demais familiares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.</w:t>
      </w:r>
    </w:p>
    <w:p w:rsidR="004E3A84" w:rsidRPr="00AF241D" w:rsidP="004E3A84" w14:paraId="3FCCE55F" w14:textId="400719A1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Sua ausência deixa desolad</w:t>
      </w:r>
      <w:r w:rsidRPr="00AF241D" w:rsidR="00462A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 toda a sua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fam</w:t>
      </w:r>
      <w:r w:rsidRPr="00AF241D" w:rsidR="00462A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í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lia, amigos e conhecidos, nos deixando como exemplo seu modelo de vida enquanto cidadã</w:t>
      </w:r>
      <w:r w:rsidRPr="00AF241D" w:rsidR="00206339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o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de bem, alicerce de sua família. S</w:t>
      </w:r>
      <w:r w:rsidRPr="00AF241D" w:rsidR="00EA2AD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eu falecimento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enluta não somente seus familiares e amigos, mas </w:t>
      </w:r>
      <w:r w:rsidRPr="00AF241D" w:rsidR="00EA2AD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 todos que conviveram com el</w:t>
      </w:r>
      <w:r w:rsidRPr="00AF241D" w:rsidR="00206339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e</w:t>
      </w:r>
      <w:r w:rsidRPr="00AF241D" w:rsidR="00EA2AD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,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que lamenta</w:t>
      </w:r>
      <w:r w:rsidRPr="00AF241D" w:rsidR="00EA2AD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m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a perda de um cidadã</w:t>
      </w:r>
      <w:r w:rsidRPr="00AF241D" w:rsidR="00206339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o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exemplar na honestidade, no caráter e na honra.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Que o exemplo de vida do </w:t>
      </w:r>
      <w:r w:rsidRPr="00AF241D" w:rsid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s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enhor Joaquim Ferreira Gomes continue 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 inspirar a todos nós, incentivando-nos a trabalhar com dedicação e amor por nossa cidade e por nossos semelhantes</w:t>
      </w:r>
    </w:p>
    <w:p w:rsidR="00267D92" w:rsidRPr="00AF241D" w:rsidP="004C143C" w14:paraId="7375E2B8" w14:textId="1B06EC2D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os seus familiares,</w:t>
      </w:r>
      <w:r w:rsidRPr="00AF241D" w:rsidR="00EA2ADC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nossas sinceras condolências</w:t>
      </w:r>
      <w:r w:rsidRPr="00AF241D" w:rsidR="00462ADA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,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reiterando que esta Câmara não poderia deixar de se associar ao seu pesar. Desejamos que a paz, o consolo e a força da fé reinem no meio de todos, primando o amor a Deus sobre todas as coisas.</w:t>
      </w:r>
    </w:p>
    <w:p w:rsidR="00EC1E41" w:rsidRPr="00AF241D" w:rsidP="00EC1E41" w14:paraId="6AEC6D2C" w14:textId="3FAC01A4">
      <w:pPr>
        <w:tabs>
          <w:tab w:val="left" w:pos="1560"/>
        </w:tabs>
        <w:spacing w:line="160" w:lineRule="atLeast"/>
        <w:ind w:firstLine="1560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E que se transmita o teor </w:t>
      </w:r>
      <w:r w:rsidRPr="00AF241D" w:rsidR="006B0228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à</w:t>
      </w:r>
      <w:r w:rsidRPr="00AF241D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família enlutada com nossas sinceras condolências.</w:t>
      </w:r>
    </w:p>
    <w:p w:rsidR="00B5121E" w:rsidRPr="00AF241D" w:rsidP="00EC1E41" w14:paraId="2713E779" w14:textId="77777777">
      <w:pPr>
        <w:spacing w:after="0" w:line="160" w:lineRule="atLeast"/>
        <w:jc w:val="both"/>
        <w:rPr>
          <w:rFonts w:ascii="Times New Roman" w:eastAsia="Times New Roman" w:hAnsi="Times New Roman"/>
          <w:sz w:val="32"/>
          <w:szCs w:val="36"/>
          <w:lang w:eastAsia="pt-BR"/>
        </w:rPr>
      </w:pPr>
    </w:p>
    <w:p w:rsidR="00EC1E41" w:rsidRPr="00AF241D" w:rsidP="00EC1E41" w14:paraId="61725DC0" w14:textId="5E69AD24">
      <w:pPr>
        <w:spacing w:after="0" w:line="160" w:lineRule="atLeast"/>
        <w:jc w:val="center"/>
        <w:rPr>
          <w:rFonts w:ascii="Times New Roman" w:eastAsia="Times New Roman" w:hAnsi="Times New Roman"/>
          <w:sz w:val="32"/>
          <w:szCs w:val="36"/>
          <w:lang w:eastAsia="pt-BR"/>
        </w:rPr>
      </w:pPr>
      <w:r w:rsidRPr="00AF241D">
        <w:rPr>
          <w:rFonts w:ascii="Times New Roman" w:eastAsia="Times New Roman" w:hAnsi="Times New Roman"/>
          <w:sz w:val="32"/>
          <w:szCs w:val="36"/>
          <w:lang w:eastAsia="pt-BR"/>
        </w:rPr>
        <w:t xml:space="preserve">Sala das Sessões, </w:t>
      </w:r>
      <w:r w:rsidRPr="00AF241D" w:rsidR="00206339">
        <w:rPr>
          <w:rFonts w:ascii="Times New Roman" w:eastAsia="Times New Roman" w:hAnsi="Times New Roman"/>
          <w:sz w:val="32"/>
          <w:szCs w:val="36"/>
          <w:lang w:eastAsia="pt-BR"/>
        </w:rPr>
        <w:t>02</w:t>
      </w:r>
      <w:r w:rsidRPr="00AF241D">
        <w:rPr>
          <w:rFonts w:ascii="Times New Roman" w:eastAsia="Times New Roman" w:hAnsi="Times New Roman"/>
          <w:sz w:val="32"/>
          <w:szCs w:val="36"/>
          <w:lang w:eastAsia="pt-BR"/>
        </w:rPr>
        <w:t xml:space="preserve"> de </w:t>
      </w:r>
      <w:r w:rsidRPr="00AF241D" w:rsidR="00BD499F">
        <w:rPr>
          <w:rFonts w:ascii="Times New Roman" w:eastAsia="Times New Roman" w:hAnsi="Times New Roman"/>
          <w:sz w:val="32"/>
          <w:szCs w:val="36"/>
          <w:lang w:eastAsia="pt-BR"/>
        </w:rPr>
        <w:t>ma</w:t>
      </w:r>
      <w:r w:rsidRPr="00AF241D" w:rsidR="00206339">
        <w:rPr>
          <w:rFonts w:ascii="Times New Roman" w:eastAsia="Times New Roman" w:hAnsi="Times New Roman"/>
          <w:sz w:val="32"/>
          <w:szCs w:val="36"/>
          <w:lang w:eastAsia="pt-BR"/>
        </w:rPr>
        <w:t>i</w:t>
      </w:r>
      <w:r w:rsidRPr="00AF241D" w:rsidR="007F2C06">
        <w:rPr>
          <w:rFonts w:ascii="Times New Roman" w:eastAsia="Times New Roman" w:hAnsi="Times New Roman"/>
          <w:sz w:val="32"/>
          <w:szCs w:val="36"/>
          <w:lang w:eastAsia="pt-BR"/>
        </w:rPr>
        <w:t>o</w:t>
      </w:r>
      <w:r w:rsidRPr="00AF241D">
        <w:rPr>
          <w:rFonts w:ascii="Times New Roman" w:eastAsia="Times New Roman" w:hAnsi="Times New Roman"/>
          <w:sz w:val="32"/>
          <w:szCs w:val="36"/>
          <w:lang w:eastAsia="pt-BR"/>
        </w:rPr>
        <w:t xml:space="preserve"> de 202</w:t>
      </w:r>
      <w:r w:rsidRPr="00AF241D" w:rsidR="00740746">
        <w:rPr>
          <w:rFonts w:ascii="Times New Roman" w:eastAsia="Times New Roman" w:hAnsi="Times New Roman"/>
          <w:sz w:val="32"/>
          <w:szCs w:val="36"/>
          <w:lang w:eastAsia="pt-BR"/>
        </w:rPr>
        <w:t>3</w:t>
      </w:r>
      <w:r w:rsidRPr="00AF241D">
        <w:rPr>
          <w:rFonts w:ascii="Times New Roman" w:eastAsia="Times New Roman" w:hAnsi="Times New Roman"/>
          <w:sz w:val="32"/>
          <w:szCs w:val="36"/>
          <w:lang w:eastAsia="pt-BR"/>
        </w:rPr>
        <w:t>.</w:t>
      </w:r>
    </w:p>
    <w:p w:rsidR="0048108D" w:rsidRPr="00AF241D" w:rsidP="0048108D" w14:paraId="26489EE1" w14:textId="77777777">
      <w:pPr>
        <w:spacing w:line="276" w:lineRule="auto"/>
        <w:rPr>
          <w:rFonts w:ascii="Times New Roman" w:eastAsia="Times New Roman" w:hAnsi="Times New Roman"/>
          <w:sz w:val="32"/>
          <w:szCs w:val="36"/>
          <w:lang w:eastAsia="pt-BR"/>
        </w:rPr>
      </w:pPr>
    </w:p>
    <w:p w:rsidR="00DB578A" w:rsidRPr="004F628F" w:rsidP="00BD499F" w14:paraId="12D2F58D" w14:textId="0EC7B5C2">
      <w:pPr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4F628F">
        <w:rPr>
          <w:rFonts w:cstheme="minorHAnsi"/>
          <w:noProof/>
          <w:sz w:val="28"/>
          <w:szCs w:val="28"/>
        </w:rPr>
        <w:drawing>
          <wp:inline distT="0" distB="0" distL="0" distR="0">
            <wp:extent cx="2889250" cy="1502410"/>
            <wp:effectExtent l="0" t="0" r="0" b="0"/>
            <wp:docPr id="2094801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891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D2BDC"/>
    <w:rsid w:val="000D4F62"/>
    <w:rsid w:val="000F7625"/>
    <w:rsid w:val="00104AAA"/>
    <w:rsid w:val="00153EC2"/>
    <w:rsid w:val="0015657E"/>
    <w:rsid w:val="00156CF8"/>
    <w:rsid w:val="001636F7"/>
    <w:rsid w:val="001951B4"/>
    <w:rsid w:val="00206339"/>
    <w:rsid w:val="00213B3F"/>
    <w:rsid w:val="00267D92"/>
    <w:rsid w:val="002C5BAC"/>
    <w:rsid w:val="002E2C4B"/>
    <w:rsid w:val="003451FD"/>
    <w:rsid w:val="003469DE"/>
    <w:rsid w:val="0035680A"/>
    <w:rsid w:val="003A5EB6"/>
    <w:rsid w:val="003A6267"/>
    <w:rsid w:val="003B0398"/>
    <w:rsid w:val="003E4583"/>
    <w:rsid w:val="003E5EAB"/>
    <w:rsid w:val="00457367"/>
    <w:rsid w:val="00460A32"/>
    <w:rsid w:val="00462ADA"/>
    <w:rsid w:val="00474FB1"/>
    <w:rsid w:val="0048108D"/>
    <w:rsid w:val="0049630F"/>
    <w:rsid w:val="004B2CC9"/>
    <w:rsid w:val="004C143C"/>
    <w:rsid w:val="004C5598"/>
    <w:rsid w:val="004E3A84"/>
    <w:rsid w:val="004F628F"/>
    <w:rsid w:val="00503A7E"/>
    <w:rsid w:val="0051286F"/>
    <w:rsid w:val="005507DB"/>
    <w:rsid w:val="005A6722"/>
    <w:rsid w:val="00624AE2"/>
    <w:rsid w:val="00626437"/>
    <w:rsid w:val="00632FA0"/>
    <w:rsid w:val="00646AEF"/>
    <w:rsid w:val="006B0228"/>
    <w:rsid w:val="006C41A4"/>
    <w:rsid w:val="006D1E9A"/>
    <w:rsid w:val="006D5575"/>
    <w:rsid w:val="00740746"/>
    <w:rsid w:val="007B2C78"/>
    <w:rsid w:val="007D1912"/>
    <w:rsid w:val="007F2C06"/>
    <w:rsid w:val="00805EC0"/>
    <w:rsid w:val="00810A99"/>
    <w:rsid w:val="00810CDD"/>
    <w:rsid w:val="008151FA"/>
    <w:rsid w:val="00822396"/>
    <w:rsid w:val="00874789"/>
    <w:rsid w:val="009020F2"/>
    <w:rsid w:val="00903F66"/>
    <w:rsid w:val="00905D07"/>
    <w:rsid w:val="00913ACB"/>
    <w:rsid w:val="00970C46"/>
    <w:rsid w:val="0098528B"/>
    <w:rsid w:val="009C4CA7"/>
    <w:rsid w:val="00A019DB"/>
    <w:rsid w:val="00A06CF2"/>
    <w:rsid w:val="00A76134"/>
    <w:rsid w:val="00A81155"/>
    <w:rsid w:val="00AB7C87"/>
    <w:rsid w:val="00AE02AF"/>
    <w:rsid w:val="00AF241D"/>
    <w:rsid w:val="00B21FFE"/>
    <w:rsid w:val="00B5121E"/>
    <w:rsid w:val="00BD499F"/>
    <w:rsid w:val="00C00C1E"/>
    <w:rsid w:val="00C36776"/>
    <w:rsid w:val="00C75415"/>
    <w:rsid w:val="00CD6B58"/>
    <w:rsid w:val="00CF401E"/>
    <w:rsid w:val="00DA7A46"/>
    <w:rsid w:val="00DB578A"/>
    <w:rsid w:val="00DE41F0"/>
    <w:rsid w:val="00DE4DDA"/>
    <w:rsid w:val="00E800B3"/>
    <w:rsid w:val="00EA2ADC"/>
    <w:rsid w:val="00EC1E41"/>
    <w:rsid w:val="00ED6ACE"/>
    <w:rsid w:val="00F25ED1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82CB-3335-491C-A16A-AF436B8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3-03-23T17:34:00Z</cp:lastPrinted>
  <dcterms:created xsi:type="dcterms:W3CDTF">2023-05-02T12:51:00Z</dcterms:created>
  <dcterms:modified xsi:type="dcterms:W3CDTF">2023-05-02T12:51:00Z</dcterms:modified>
</cp:coreProperties>
</file>